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2E21" w14:textId="4745F737" w:rsidR="00FC705E" w:rsidRDefault="00FC705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EABC1C" w14:textId="7EB247D2" w:rsidR="00FC705E" w:rsidRDefault="004564A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3E98878" wp14:editId="1DE1C48A">
            <wp:simplePos x="0" y="0"/>
            <wp:positionH relativeFrom="page">
              <wp:posOffset>3257550</wp:posOffset>
            </wp:positionH>
            <wp:positionV relativeFrom="paragraph">
              <wp:posOffset>-563245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32018972" w:rsidR="0025410F" w:rsidRPr="00B02CE8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ุลาคม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๒๕๖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๖</w:t>
      </w:r>
    </w:p>
    <w:p w14:paraId="421BCC58" w14:textId="43182516" w:rsidR="00123850" w:rsidRPr="00B02CE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๒๕๖๗</w:t>
      </w:r>
    </w:p>
    <w:p w14:paraId="2D5E2166" w14:textId="65C43428" w:rsidR="00CE751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จภูธร</w:t>
      </w:r>
      <w:r w:rsidR="00947D9C" w:rsidRPr="00B02CE8">
        <w:rPr>
          <w:rFonts w:ascii="TH SarabunPSK" w:hAnsi="TH SarabunPSK" w:cs="TH SarabunPSK"/>
          <w:b/>
          <w:bCs/>
          <w:sz w:val="36"/>
          <w:szCs w:val="36"/>
          <w:cs/>
        </w:rPr>
        <w:t>บางตาเถร</w:t>
      </w:r>
    </w:p>
    <w:p w14:paraId="4D65784D" w14:textId="52A9CE13" w:rsidR="00283B34" w:rsidRPr="00C205DA" w:rsidRDefault="005B3E20" w:rsidP="00283B34">
      <w:pPr>
        <w:jc w:val="right"/>
        <w:rPr>
          <w:color w:val="FF000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DA4206" wp14:editId="57539A59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791200" cy="434340"/>
                <wp:effectExtent l="0" t="0" r="19050" b="22860"/>
                <wp:wrapNone/>
                <wp:docPr id="1932564495" name="สี่เหลี่ยมผืนผ้า 193256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FB9E1" w14:textId="6C0EE4B6" w:rsidR="002E2CBD" w:rsidRDefault="002E2CBD" w:rsidP="00172E1F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4206" id="สี่เหลี่ยมผืนผ้า 1932564495" o:spid="_x0000_s1026" style="position:absolute;left:0;text-align:left;margin-left:0;margin-top:19.15pt;width:456pt;height:34.2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" fillcolor="#1f4d78 [1608]" strokecolor="#1f3763 [1604]" strokeweight="1pt">
                <v:textbox>
                  <w:txbxContent>
                    <w:p w14:paraId="689FB9E1" w14:textId="6C0EE4B6" w:rsidR="002E2CBD" w:rsidRDefault="002E2CBD" w:rsidP="00172E1F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B3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283B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พฤศจิกายน</w:t>
      </w:r>
      <w:r w:rsidR="00283B3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83B34"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283B34"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739402C4" w14:textId="15254A8D" w:rsidR="00FC705E" w:rsidRDefault="00FC705E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39F479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B02CE8">
        <w:rPr>
          <w:rFonts w:ascii="TH SarabunPSK" w:hAnsi="TH SarabunPSK" w:cs="TH SarabunPSK"/>
          <w:b/>
          <w:bCs/>
          <w:sz w:val="44"/>
          <w:szCs w:val="44"/>
        </w:rPr>
        <w:t xml:space="preserve">        3.1 </w:t>
      </w: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งานประชาสัมพันธ์ป้องกันอาชญากรรม</w:t>
      </w:r>
    </w:p>
    <w:p w14:paraId="17649070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3E0889D" wp14:editId="47E5CB0C">
            <wp:extent cx="6091795" cy="1398766"/>
            <wp:effectExtent l="38100" t="38100" r="42545" b="30480"/>
            <wp:docPr id="1920974535" name="รูปภาพ 192097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8557" r="5833" b="59255"/>
                    <a:stretch/>
                  </pic:blipFill>
                  <pic:spPr bwMode="auto">
                    <a:xfrm>
                      <a:off x="0" y="0"/>
                      <a:ext cx="6140115" cy="14098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5E14C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ผลการดำเนินการประชาสัมพันธ์ โดยสายตรวจ เดือน ต.ค.66 จำนวน 5 ครั้ง</w:t>
      </w:r>
    </w:p>
    <w:p w14:paraId="64A0D475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และเผยแพร่ข้อมูลทาง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บุคและ เว็ปไซของสถ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283B34" w:rsidRPr="00B02CE8" w14:paraId="3BDA8381" w14:textId="77777777" w:rsidTr="002E2CBD">
        <w:tc>
          <w:tcPr>
            <w:tcW w:w="3226" w:type="dxa"/>
          </w:tcPr>
          <w:p w14:paraId="09038105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26" w:type="dxa"/>
          </w:tcPr>
          <w:p w14:paraId="66796199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26" w:type="dxa"/>
          </w:tcPr>
          <w:p w14:paraId="59A2210B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283B34" w:rsidRPr="00B02CE8" w14:paraId="3479BB05" w14:textId="77777777" w:rsidTr="002E2CBD">
        <w:tc>
          <w:tcPr>
            <w:tcW w:w="3226" w:type="dxa"/>
          </w:tcPr>
          <w:p w14:paraId="48F3C3E7" w14:textId="77777777" w:rsidR="00283B34" w:rsidRPr="00B02CE8" w:rsidRDefault="00283B34" w:rsidP="002E2CB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.ค.66</w:t>
            </w:r>
          </w:p>
        </w:tc>
        <w:tc>
          <w:tcPr>
            <w:tcW w:w="3226" w:type="dxa"/>
          </w:tcPr>
          <w:p w14:paraId="4AAF5F2A" w14:textId="77777777" w:rsidR="00283B34" w:rsidRDefault="00283B34" w:rsidP="002E2CBD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ยตรวจตำบล ประชาสัมพันธ์ห้ามขายเครื่องดื่มแอลกอฮอล์ในวันออกพรรษา ที่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.ค.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6 </w:t>
            </w:r>
          </w:p>
          <w:p w14:paraId="44E2BDD3" w14:textId="77777777" w:rsidR="00283B34" w:rsidRPr="00B02CE8" w:rsidRDefault="00283B34" w:rsidP="002E2CBD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57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ห้ามขายเครื่องดื่มแอลกอฮอล์ในวันออกพรรษา ผู้ประกอบการร้านค้าสถานบริการ ร้านอาหาร ได้ดำเนินการเรียบร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14:paraId="49993340" w14:textId="77777777" w:rsidR="00283B34" w:rsidRPr="00B02CE8" w:rsidRDefault="00283B34" w:rsidP="002E2CB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26" w:type="dxa"/>
          </w:tcPr>
          <w:p w14:paraId="154FF1CC" w14:textId="77777777" w:rsidR="00283B34" w:rsidRDefault="00283B34" w:rsidP="002E2CB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36FBE6E4" w14:textId="77777777" w:rsidR="00283B34" w:rsidRDefault="00283B34" w:rsidP="002E2CB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noProof/>
                <w:cs/>
              </w:rPr>
              <w:drawing>
                <wp:inline distT="0" distB="0" distL="0" distR="0" wp14:anchorId="55AB674C" wp14:editId="2BA6A394">
                  <wp:extent cx="1562100" cy="1170929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36" cy="11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5931D" w14:textId="77777777" w:rsidR="00283B34" w:rsidRPr="00B02CE8" w:rsidRDefault="00283B34" w:rsidP="002E2CB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07A99229" w14:textId="553EF910" w:rsidR="00283B34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>ร้อยเวร ๒๐ และ สายตรวจตำบล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B02CE8">
        <w:rPr>
          <w:rFonts w:ascii="Arial" w:hAnsi="Arial" w:cs="Arial" w:hint="cs"/>
          <w:sz w:val="32"/>
          <w:szCs w:val="32"/>
          <w:cs/>
        </w:rPr>
        <w:t>​​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ต.ค.๖๖ ได้ผลการปฏิบัติสรุปได้ตามรายละเอียดใยนระบบ 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2EDEFA24" w14:textId="709B4EB4" w:rsidR="00172E1F" w:rsidRDefault="005B3E20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1273080" wp14:editId="32B54FA9">
            <wp:extent cx="6151880" cy="2004060"/>
            <wp:effectExtent l="0" t="0" r="1270" b="0"/>
            <wp:docPr id="1970843842" name="รูปภาพ 197084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24"/>
                    <a:stretch/>
                  </pic:blipFill>
                  <pic:spPr bwMode="auto">
                    <a:xfrm>
                      <a:off x="0" y="0"/>
                      <a:ext cx="61518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E585" w14:textId="45B8BCA0" w:rsidR="00283B34" w:rsidRPr="00B02CE8" w:rsidRDefault="00172E1F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5FA25C7" wp14:editId="282AE2F2">
                <wp:simplePos x="0" y="0"/>
                <wp:positionH relativeFrom="rightMargin">
                  <wp:posOffset>-132080</wp:posOffset>
                </wp:positionH>
                <wp:positionV relativeFrom="paragraph">
                  <wp:posOffset>3810</wp:posOffset>
                </wp:positionV>
                <wp:extent cx="441960" cy="312420"/>
                <wp:effectExtent l="0" t="0" r="0" b="0"/>
                <wp:wrapSquare wrapText="bothSides"/>
                <wp:docPr id="1932564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15F0" w14:textId="4136253A" w:rsidR="002E2CBD" w:rsidRDefault="005B3E20" w:rsidP="00172E1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25C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10.4pt;margin-top:.3pt;width:34.8pt;height:24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" filled="f" stroked="f">
                <v:textbox>
                  <w:txbxContent>
                    <w:p w14:paraId="3B2F15F0" w14:textId="4136253A" w:rsidR="002E2CBD" w:rsidRDefault="005B3E20" w:rsidP="00172E1F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9E2C0" w14:textId="77777777" w:rsidR="00283B34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158478477"/>
    </w:p>
    <w:p w14:paraId="592CCBDF" w14:textId="77777777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4 การป้องกัน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จรกรรมเครื่องมือการเกษตร</w:t>
      </w:r>
    </w:p>
    <w:p w14:paraId="269607F9" w14:textId="77777777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02CE8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ร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ตำบล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ป้องกันการ</w:t>
      </w:r>
      <w:r>
        <w:rPr>
          <w:rFonts w:ascii="TH SarabunPSK" w:hAnsi="TH SarabunPSK" w:cs="TH SarabunPSK" w:hint="cs"/>
          <w:sz w:val="32"/>
          <w:szCs w:val="32"/>
          <w:cs/>
        </w:rPr>
        <w:t>โจรกรรมเครื่องมีอการเกษตร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ในพื้นที่ จำนวนประจำเดือน ต.ค.66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30   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4BCACC1" w14:textId="77777777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283B34" w:rsidRPr="00B02CE8" w14:paraId="4735FDAE" w14:textId="77777777" w:rsidTr="002E2CBD">
        <w:tc>
          <w:tcPr>
            <w:tcW w:w="820" w:type="dxa"/>
          </w:tcPr>
          <w:p w14:paraId="353C4506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6430DA02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41286EF8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83B34" w:rsidRPr="00891CA4" w14:paraId="55AF7883" w14:textId="77777777" w:rsidTr="002E2CBD">
        <w:tc>
          <w:tcPr>
            <w:tcW w:w="820" w:type="dxa"/>
          </w:tcPr>
          <w:p w14:paraId="7D51D107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46CCEB0F" w14:textId="77777777" w:rsidR="00283B34" w:rsidRPr="00891CA4" w:rsidRDefault="00283B34" w:rsidP="002E2CBD">
            <w:pPr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>วันนี้ 3ตุลาคม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E627F7B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</w:p>
          <w:p w14:paraId="63C17423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  <w:r w:rsidRPr="00891CA4">
              <w:rPr>
                <w:noProof/>
                <w:sz w:val="28"/>
                <w:cs/>
              </w:rPr>
              <w:drawing>
                <wp:inline distT="0" distB="0" distL="0" distR="0" wp14:anchorId="487100AB" wp14:editId="32336A9A">
                  <wp:extent cx="1301196" cy="97536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48" cy="98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1567B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  <w14:ligatures w14:val="standardContextual"/>
              </w:rPr>
            </w:pPr>
          </w:p>
        </w:tc>
      </w:tr>
      <w:tr w:rsidR="00283B34" w:rsidRPr="00891CA4" w14:paraId="6AB9AE72" w14:textId="77777777" w:rsidTr="002E2CBD">
        <w:tc>
          <w:tcPr>
            <w:tcW w:w="820" w:type="dxa"/>
          </w:tcPr>
          <w:p w14:paraId="47AF0C89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2180C088" w14:textId="77777777" w:rsidR="00283B34" w:rsidRPr="00891CA4" w:rsidRDefault="00283B34" w:rsidP="002E2CBD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5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ตุลาคม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366F64C" w14:textId="77777777" w:rsidR="00283B34" w:rsidRPr="00891CA4" w:rsidRDefault="00283B34" w:rsidP="002E2CBD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  <w:p w14:paraId="0003BA19" w14:textId="77777777" w:rsidR="00283B34" w:rsidRPr="00891CA4" w:rsidRDefault="00283B34" w:rsidP="002E2CBD">
            <w:pPr>
              <w:ind w:firstLine="80"/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noProof/>
                <w:sz w:val="28"/>
              </w:rPr>
              <w:drawing>
                <wp:inline distT="0" distB="0" distL="0" distR="0" wp14:anchorId="798D5E8C" wp14:editId="3F712170">
                  <wp:extent cx="1382520" cy="1036320"/>
                  <wp:effectExtent l="0" t="0" r="825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64" cy="104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7078E" w14:textId="77777777" w:rsidR="00283B34" w:rsidRPr="00891CA4" w:rsidRDefault="00283B34" w:rsidP="002E2CBD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</w:tc>
      </w:tr>
      <w:tr w:rsidR="00283B34" w:rsidRPr="00891CA4" w14:paraId="10DA2006" w14:textId="77777777" w:rsidTr="002E2CBD">
        <w:tc>
          <w:tcPr>
            <w:tcW w:w="820" w:type="dxa"/>
          </w:tcPr>
          <w:p w14:paraId="70664D99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18" w:type="dxa"/>
          </w:tcPr>
          <w:p w14:paraId="1FBBEA9C" w14:textId="77777777" w:rsidR="00283B34" w:rsidRPr="00891CA4" w:rsidRDefault="00283B34" w:rsidP="002E2CBD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ตุลาคม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07241840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C2FDDC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noProof/>
                <w:sz w:val="28"/>
                <w:cs/>
              </w:rPr>
              <w:drawing>
                <wp:inline distT="0" distB="0" distL="0" distR="0" wp14:anchorId="721C93D6" wp14:editId="4D6063E4">
                  <wp:extent cx="1280865" cy="960120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52" cy="96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193A5" w14:textId="77777777" w:rsidR="00283B34" w:rsidRPr="00891CA4" w:rsidRDefault="00283B34" w:rsidP="002E2C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83B34" w:rsidRPr="00B02CE8" w14:paraId="0A10129F" w14:textId="77777777" w:rsidTr="002E2CBD">
        <w:tc>
          <w:tcPr>
            <w:tcW w:w="820" w:type="dxa"/>
          </w:tcPr>
          <w:p w14:paraId="1B0B3C0E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18" w:type="dxa"/>
          </w:tcPr>
          <w:p w14:paraId="190BAF91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ตุลาคม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705B1647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2A25E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E4F215" wp14:editId="3B27B159">
                  <wp:extent cx="1315598" cy="986155"/>
                  <wp:effectExtent l="0" t="0" r="0" b="444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4" cy="99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BE4A9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B34" w:rsidRPr="00B02CE8" w14:paraId="275E0AF1" w14:textId="77777777" w:rsidTr="002E2CBD">
        <w:tc>
          <w:tcPr>
            <w:tcW w:w="820" w:type="dxa"/>
          </w:tcPr>
          <w:p w14:paraId="25A70E78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18" w:type="dxa"/>
          </w:tcPr>
          <w:p w14:paraId="14E2C79F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ตุลาคม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B10D0D0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7A24A" w14:textId="0B071431" w:rsidR="00283B34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CB7321" wp14:editId="39206ACB">
                  <wp:extent cx="998220" cy="1331545"/>
                  <wp:effectExtent l="0" t="0" r="0" b="254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98" cy="133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9CBD9" w14:textId="17645C1D" w:rsidR="00283B34" w:rsidRPr="00891CA4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D6817C" w14:textId="1115FBF2" w:rsidR="00283B34" w:rsidRPr="00B02CE8" w:rsidRDefault="005B3E20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4128661" wp14:editId="5DF491F6">
                <wp:simplePos x="0" y="0"/>
                <wp:positionH relativeFrom="rightMargin">
                  <wp:posOffset>-10160</wp:posOffset>
                </wp:positionH>
                <wp:positionV relativeFrom="paragraph">
                  <wp:posOffset>10160</wp:posOffset>
                </wp:positionV>
                <wp:extent cx="441960" cy="312420"/>
                <wp:effectExtent l="0" t="0" r="0" b="0"/>
                <wp:wrapNone/>
                <wp:docPr id="1932564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BFB6" w14:textId="136F2BDD" w:rsidR="002E2CBD" w:rsidRDefault="002E2CBD" w:rsidP="00172E1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8661" id="_x0000_s1028" type="#_x0000_t202" style="position:absolute;left:0;text-align:left;margin-left:-.8pt;margin-top:.8pt;width:34.8pt;height:24.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" filled="f" stroked="f">
                <v:textbox>
                  <w:txbxContent>
                    <w:p w14:paraId="732DBFB6" w14:textId="136F2BDD" w:rsidR="002E2CBD" w:rsidRDefault="002E2CBD" w:rsidP="00172E1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E1F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71872DF" wp14:editId="2A4E8A0C">
                <wp:simplePos x="0" y="0"/>
                <wp:positionH relativeFrom="rightMargin">
                  <wp:posOffset>140970</wp:posOffset>
                </wp:positionH>
                <wp:positionV relativeFrom="paragraph">
                  <wp:posOffset>-3312795</wp:posOffset>
                </wp:positionV>
                <wp:extent cx="441960" cy="312420"/>
                <wp:effectExtent l="0" t="0" r="0" b="0"/>
                <wp:wrapNone/>
                <wp:docPr id="19325644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E5654" w14:textId="4187FCF3" w:rsidR="002E2CBD" w:rsidRDefault="002E2CBD" w:rsidP="00172E1F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72DF" id="_x0000_s1029" type="#_x0000_t202" style="position:absolute;left:0;text-align:left;margin-left:11.1pt;margin-top:-260.85pt;width:34.8pt;height:24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" filled="f" stroked="f">
                <v:textbox>
                  <w:txbxContent>
                    <w:p w14:paraId="108E5654" w14:textId="4187FCF3" w:rsidR="002E2CBD" w:rsidRDefault="002E2CBD" w:rsidP="00172E1F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26C42" w14:textId="77777777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6FDD44" w14:textId="342BCFD6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ของสายตรวจ</w:t>
      </w:r>
    </w:p>
    <w:p w14:paraId="548869DF" w14:textId="738DCD00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้อยเวร ๒๐ สายตรวจรถยนต์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สายตรวจตำบล ได้มีการออกตรวจระงับเหตุในพื้นที่ ประจำเดือน ต.ค.๖๖  จำนวน  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105266B5" w14:textId="72B37455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9987" w:type="dxa"/>
        <w:tblInd w:w="94" w:type="dxa"/>
        <w:tblLook w:val="04A0" w:firstRow="1" w:lastRow="0" w:firstColumn="1" w:lastColumn="0" w:noHBand="0" w:noVBand="1"/>
      </w:tblPr>
      <w:tblGrid>
        <w:gridCol w:w="1461"/>
        <w:gridCol w:w="3618"/>
        <w:gridCol w:w="4908"/>
      </w:tblGrid>
      <w:tr w:rsidR="00283B34" w:rsidRPr="00B02CE8" w14:paraId="1E101A2E" w14:textId="77777777" w:rsidTr="002E2CBD">
        <w:tc>
          <w:tcPr>
            <w:tcW w:w="1461" w:type="dxa"/>
          </w:tcPr>
          <w:p w14:paraId="443AE74D" w14:textId="77777777" w:rsidR="00283B34" w:rsidRPr="00B02CE8" w:rsidRDefault="00283B34" w:rsidP="002E2C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18" w:type="dxa"/>
          </w:tcPr>
          <w:p w14:paraId="22C83BA2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76A47457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83B34" w:rsidRPr="00B02CE8" w14:paraId="06F37690" w14:textId="77777777" w:rsidTr="002E2CBD">
        <w:tc>
          <w:tcPr>
            <w:tcW w:w="1461" w:type="dxa"/>
          </w:tcPr>
          <w:p w14:paraId="6AC911D4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</w:tc>
        <w:tc>
          <w:tcPr>
            <w:tcW w:w="3618" w:type="dxa"/>
          </w:tcPr>
          <w:p w14:paraId="3EBDD7EB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14112D69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7207E338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3A4BF86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3FBE313" wp14:editId="4143124A">
                  <wp:extent cx="1226084" cy="919056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24" cy="92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44BF9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45182364" w14:textId="01C8F839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A128C31" w14:textId="32768194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ช่วยเหลือบริการประชาชน</w:t>
      </w:r>
    </w:p>
    <w:p w14:paraId="44991DF9" w14:textId="46F0F48B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>ร้อยเวร 20 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ำรวจตำบล ได้มีการออกตรวจและได้ช่วยเหลือและบริการประชาชนในพื้นที่ ประจำเดือน ต.ค.66 จำนวน  2   ครั้ง</w:t>
      </w:r>
    </w:p>
    <w:p w14:paraId="411FC20F" w14:textId="31D0D1F6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9" w:type="dxa"/>
        <w:tblInd w:w="94" w:type="dxa"/>
        <w:tblLook w:val="04A0" w:firstRow="1" w:lastRow="0" w:firstColumn="1" w:lastColumn="0" w:noHBand="0" w:noVBand="1"/>
      </w:tblPr>
      <w:tblGrid>
        <w:gridCol w:w="903"/>
        <w:gridCol w:w="3960"/>
        <w:gridCol w:w="4956"/>
      </w:tblGrid>
      <w:tr w:rsidR="00283B34" w:rsidRPr="00B02CE8" w14:paraId="55A4BF41" w14:textId="77777777" w:rsidTr="002E2CBD">
        <w:tc>
          <w:tcPr>
            <w:tcW w:w="903" w:type="dxa"/>
          </w:tcPr>
          <w:p w14:paraId="7A6482CD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0" w:type="dxa"/>
          </w:tcPr>
          <w:p w14:paraId="7CFAEC01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56" w:type="dxa"/>
          </w:tcPr>
          <w:p w14:paraId="413CD42E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83B34" w:rsidRPr="00B02CE8" w14:paraId="5850104B" w14:textId="77777777" w:rsidTr="002E2CBD">
        <w:tc>
          <w:tcPr>
            <w:tcW w:w="903" w:type="dxa"/>
          </w:tcPr>
          <w:p w14:paraId="2C49F296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2BEC3365" w14:textId="77777777" w:rsidR="00283B34" w:rsidRPr="00B02CE8" w:rsidRDefault="00283B34" w:rsidP="002E2CBD">
            <w:pPr>
              <w:ind w:left="94" w:firstLine="6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66 เจ้าหน้าที่ตำรวจสายตรวจ 20 รถยนต์ ได้ช่วยอำนวยความสะดวก แก่ประชาชนรถดับสตาร์ทไม่ติด ณ ข้างพระองค์ดำ วัดไผ่โรงวัว ม.11 ต.บางตาเถร   </w:t>
            </w:r>
          </w:p>
          <w:p w14:paraId="1F7C676F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298DA94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</w:p>
          <w:p w14:paraId="3D061DA8" w14:textId="79D83806" w:rsidR="00283B34" w:rsidRPr="00B02CE8" w:rsidRDefault="00283B34" w:rsidP="002E2CBD">
            <w:pPr>
              <w:ind w:firstLine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21782D" wp14:editId="1145EB76">
                  <wp:extent cx="2190746" cy="1417320"/>
                  <wp:effectExtent l="0" t="0" r="63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661" cy="142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AC9139" w14:textId="69380F19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C045C" w14:textId="5DF3E3C2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B34" w:rsidRPr="00B02CE8" w14:paraId="21D0EF6D" w14:textId="77777777" w:rsidTr="002E2CBD">
        <w:tc>
          <w:tcPr>
            <w:tcW w:w="903" w:type="dxa"/>
          </w:tcPr>
          <w:p w14:paraId="128DE30B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14:paraId="684BCFA5" w14:textId="77777777" w:rsidR="00283B34" w:rsidRPr="00B02CE8" w:rsidRDefault="00283B34" w:rsidP="002E2C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23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66 เจ้าหน้าที่ตำรวจสายตรวจตำบลบ้านช้าง พร้อมชุดข้าราชการตำรวจ ได้ช่วยอำนวยความสะดวก แก่ประชาชนรถดับสตาร์ทไม่ติด ณ ถนน3422 ม.1 ต.บางตาเถร   </w:t>
            </w:r>
          </w:p>
          <w:p w14:paraId="3F69E50D" w14:textId="4753F521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5C850414" w14:textId="1CB40683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5FA63BB" w14:textId="60DF85FD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C656CD8" wp14:editId="3A0D8252">
                  <wp:extent cx="2159740" cy="13487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28" cy="1359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B34" w:rsidRPr="00B02CE8" w14:paraId="12B218C0" w14:textId="77777777" w:rsidTr="002E2CBD">
        <w:tc>
          <w:tcPr>
            <w:tcW w:w="903" w:type="dxa"/>
          </w:tcPr>
          <w:p w14:paraId="677DF10D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595725C" w14:textId="4CCEC494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3151302E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3221B769" w14:textId="77777777" w:rsidR="005B3E20" w:rsidRDefault="005B3E20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8E24C46" w14:textId="77777777" w:rsidR="005B3E20" w:rsidRDefault="005B3E20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1BBDD35D" w14:textId="2E28595B" w:rsidR="005B3E20" w:rsidRDefault="005B3E20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E70EF2C" wp14:editId="483BA66B">
                <wp:simplePos x="0" y="0"/>
                <wp:positionH relativeFrom="rightMargin">
                  <wp:posOffset>149860</wp:posOffset>
                </wp:positionH>
                <wp:positionV relativeFrom="paragraph">
                  <wp:posOffset>10160</wp:posOffset>
                </wp:positionV>
                <wp:extent cx="441960" cy="312420"/>
                <wp:effectExtent l="0" t="0" r="0" b="0"/>
                <wp:wrapNone/>
                <wp:docPr id="1932564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B8E1" w14:textId="5CF8CFB9" w:rsidR="002E2CBD" w:rsidRDefault="002E2CBD" w:rsidP="00172E1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EF2C" id="_x0000_s1030" type="#_x0000_t202" style="position:absolute;left:0;text-align:left;margin-left:11.8pt;margin-top:.8pt;width:34.8pt;height:24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" filled="f" stroked="f">
                <v:textbox>
                  <w:txbxContent>
                    <w:p w14:paraId="2A89B8E1" w14:textId="5CF8CFB9" w:rsidR="002E2CBD" w:rsidRDefault="002E2CBD" w:rsidP="00172E1F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1D466" w14:textId="48B8FF63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B02CE8">
        <w:rPr>
          <w:rFonts w:ascii="TH SarabunPSK" w:hAnsi="TH SarabunPSK" w:cs="TH SarabunPSK"/>
          <w:b/>
          <w:bCs/>
          <w:sz w:val="48"/>
          <w:szCs w:val="48"/>
        </w:rPr>
        <w:t xml:space="preserve">3.6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ตรวจค้นบุคคลและยานพาหนะต้องสงสัย</w:t>
      </w:r>
    </w:p>
    <w:p w14:paraId="227E215A" w14:textId="2758B523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    ชุดปฏิ</w:t>
      </w:r>
      <w:r>
        <w:rPr>
          <w:rFonts w:ascii="TH SarabunPSK" w:hAnsi="TH SarabunPSK" w:cs="TH SarabunPSK" w:hint="cs"/>
          <w:sz w:val="32"/>
          <w:szCs w:val="32"/>
          <w:cs/>
        </w:rPr>
        <w:t>บั</w:t>
      </w:r>
      <w:r w:rsidRPr="00B02CE8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5BD23A6F" w14:textId="38EFE231" w:rsidR="00283B34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มีภาพรายงานพอสังเขป </w:t>
      </w:r>
    </w:p>
    <w:p w14:paraId="2B188BC4" w14:textId="62854802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94" w:type="dxa"/>
        <w:tblInd w:w="94" w:type="dxa"/>
        <w:tblLook w:val="04A0" w:firstRow="1" w:lastRow="0" w:firstColumn="1" w:lastColumn="0" w:noHBand="0" w:noVBand="1"/>
      </w:tblPr>
      <w:tblGrid>
        <w:gridCol w:w="1177"/>
        <w:gridCol w:w="4189"/>
        <w:gridCol w:w="4428"/>
      </w:tblGrid>
      <w:tr w:rsidR="00283B34" w:rsidRPr="00B02CE8" w14:paraId="26B8592E" w14:textId="77777777" w:rsidTr="002E2CBD">
        <w:tc>
          <w:tcPr>
            <w:tcW w:w="1177" w:type="dxa"/>
          </w:tcPr>
          <w:p w14:paraId="67B6B711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89" w:type="dxa"/>
          </w:tcPr>
          <w:p w14:paraId="6799F159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17CCCBEF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83B34" w:rsidRPr="00B02CE8" w14:paraId="5D656215" w14:textId="77777777" w:rsidTr="002E2CBD">
        <w:tc>
          <w:tcPr>
            <w:tcW w:w="1177" w:type="dxa"/>
          </w:tcPr>
          <w:p w14:paraId="09420CE3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</w:tc>
        <w:tc>
          <w:tcPr>
            <w:tcW w:w="4189" w:type="dxa"/>
          </w:tcPr>
          <w:p w14:paraId="45F50568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63DD2F4F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376CE34F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7591FF8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</w:t>
            </w:r>
          </w:p>
          <w:p w14:paraId="7D33B344" w14:textId="22C829A2" w:rsidR="00283B34" w:rsidRPr="00B02CE8" w:rsidRDefault="00283B34" w:rsidP="005B3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43712CD1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7D1242B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34D5430" wp14:editId="38A38B75">
                  <wp:extent cx="1381190" cy="1036320"/>
                  <wp:effectExtent l="0" t="0" r="9525" b="0"/>
                  <wp:docPr id="379078624" name="รูปภาพ 37907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28" cy="104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B34" w:rsidRPr="00B02CE8" w14:paraId="6AD2514D" w14:textId="77777777" w:rsidTr="002E2CBD">
        <w:tc>
          <w:tcPr>
            <w:tcW w:w="1177" w:type="dxa"/>
          </w:tcPr>
          <w:p w14:paraId="15709F04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1C9118B3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9" w:type="dxa"/>
          </w:tcPr>
          <w:p w14:paraId="056D4001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4B3D29F3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047F22FA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</w:t>
            </w:r>
          </w:p>
          <w:p w14:paraId="58EAF5EE" w14:textId="5045D9FA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48E99F74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596F683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529CF0F" wp14:editId="5FF95E32">
                  <wp:extent cx="1381000" cy="1036320"/>
                  <wp:effectExtent l="0" t="0" r="0" b="0"/>
                  <wp:docPr id="379078628" name="รูปภาพ 379078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03" cy="105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BE378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2185E798" w14:textId="7E6DFF75" w:rsidR="00283B34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91265FF" w14:textId="77777777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7 </w:t>
      </w: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ตั้งจุดตรวจ</w:t>
      </w:r>
    </w:p>
    <w:p w14:paraId="41DFAED2" w14:textId="77777777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สายงานป้องกันปราบปรามมีการตั้งจุดตรวจป้องกันปราบปรามอาชญากรรม ตามแผนการตั้งจุดตรวจ จำนวน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3D427732" w14:textId="77777777" w:rsidR="00283B34" w:rsidRPr="00B02CE8" w:rsidRDefault="00283B34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ภาพรายงานพอสังเขป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781"/>
        <w:gridCol w:w="3798"/>
        <w:gridCol w:w="5245"/>
      </w:tblGrid>
      <w:tr w:rsidR="00283B34" w:rsidRPr="00B02CE8" w14:paraId="3B0C973F" w14:textId="77777777" w:rsidTr="002E2CBD">
        <w:tc>
          <w:tcPr>
            <w:tcW w:w="781" w:type="dxa"/>
          </w:tcPr>
          <w:p w14:paraId="39E388E3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</w:tcPr>
          <w:p w14:paraId="6907507E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245" w:type="dxa"/>
          </w:tcPr>
          <w:p w14:paraId="58A7DE6B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83B34" w:rsidRPr="00B02CE8" w14:paraId="7AF1570C" w14:textId="77777777" w:rsidTr="002E2CBD">
        <w:tc>
          <w:tcPr>
            <w:tcW w:w="781" w:type="dxa"/>
            <w:shd w:val="clear" w:color="auto" w:fill="auto"/>
          </w:tcPr>
          <w:p w14:paraId="6D1326B3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14:paraId="12C08090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 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6</w:t>
            </w:r>
          </w:p>
          <w:p w14:paraId="7E10DE90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ำบล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68373ABD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9D54B63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6B9EFED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C9F85CB" wp14:editId="0EDCB097">
                  <wp:extent cx="1546860" cy="1160784"/>
                  <wp:effectExtent l="0" t="0" r="0" b="1270"/>
                  <wp:docPr id="379078625" name="รูปภาพ 379078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54" cy="116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4491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3B34" w:rsidRPr="00B02CE8" w14:paraId="7D42E437" w14:textId="77777777" w:rsidTr="002E2CBD">
        <w:tc>
          <w:tcPr>
            <w:tcW w:w="781" w:type="dxa"/>
          </w:tcPr>
          <w:p w14:paraId="17A5688A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98" w:type="dxa"/>
          </w:tcPr>
          <w:p w14:paraId="3FA82F4E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6</w:t>
            </w:r>
          </w:p>
          <w:p w14:paraId="322B8D84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ำบล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4BE0D40C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B33BB10" w14:textId="77777777" w:rsidR="00283B34" w:rsidRDefault="00283B34" w:rsidP="002E2CBD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lastRenderedPageBreak/>
              <w:tab/>
            </w:r>
          </w:p>
          <w:p w14:paraId="5A9BFB19" w14:textId="77777777" w:rsidR="00283B34" w:rsidRDefault="00283B34" w:rsidP="002E2CBD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36F3D70" wp14:editId="1D94CE73">
                  <wp:extent cx="1655170" cy="1242060"/>
                  <wp:effectExtent l="0" t="0" r="2540" b="0"/>
                  <wp:docPr id="379078626" name="รูปภาพ 379078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22" cy="125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CE751" w14:textId="77777777" w:rsidR="00283B34" w:rsidRPr="00B02CE8" w:rsidRDefault="00283B34" w:rsidP="002E2CBD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3B34" w:rsidRPr="00B02CE8" w14:paraId="6BADA74D" w14:textId="77777777" w:rsidTr="002E2CBD">
        <w:tc>
          <w:tcPr>
            <w:tcW w:w="781" w:type="dxa"/>
          </w:tcPr>
          <w:p w14:paraId="0A3A115D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798" w:type="dxa"/>
          </w:tcPr>
          <w:p w14:paraId="70B8C82A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 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6</w:t>
            </w:r>
          </w:p>
          <w:p w14:paraId="7BE3F9FA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ำบล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245" w:type="dxa"/>
          </w:tcPr>
          <w:p w14:paraId="73F9DC6F" w14:textId="77777777" w:rsidR="00283B34" w:rsidRDefault="00283B34" w:rsidP="002E2CBD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38A8ED3" w14:textId="77777777" w:rsidR="00283B34" w:rsidRDefault="00283B34" w:rsidP="002E2CBD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0C0E6AB" wp14:editId="335E269B">
                  <wp:extent cx="1646826" cy="1234440"/>
                  <wp:effectExtent l="0" t="0" r="0" b="3810"/>
                  <wp:docPr id="379078630" name="รูปภาพ 379078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34" cy="12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62247" w14:textId="77777777" w:rsidR="00283B34" w:rsidRPr="00B02CE8" w:rsidRDefault="00283B34" w:rsidP="002E2CBD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7FF826EF" w14:textId="69C76287" w:rsidR="00283B34" w:rsidRDefault="005B3E20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0AFF3D4" wp14:editId="1140DE6B">
                <wp:simplePos x="0" y="0"/>
                <wp:positionH relativeFrom="rightMargin">
                  <wp:posOffset>233680</wp:posOffset>
                </wp:positionH>
                <wp:positionV relativeFrom="paragraph">
                  <wp:posOffset>-1950720</wp:posOffset>
                </wp:positionV>
                <wp:extent cx="441960" cy="312420"/>
                <wp:effectExtent l="0" t="0" r="0" b="0"/>
                <wp:wrapNone/>
                <wp:docPr id="19325644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8800" w14:textId="73F1EF36" w:rsidR="002E2CBD" w:rsidRDefault="002E2CBD" w:rsidP="00172E1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F3D4" id="_x0000_s1031" type="#_x0000_t202" style="position:absolute;left:0;text-align:left;margin-left:18.4pt;margin-top:-153.6pt;width:34.8pt;height:24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" filled="f" stroked="f">
                <v:textbox>
                  <w:txbxContent>
                    <w:p w14:paraId="51478800" w14:textId="73F1EF36" w:rsidR="002E2CBD" w:rsidRDefault="002E2CBD" w:rsidP="00172E1F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81F59" w14:textId="0D6B55CD" w:rsidR="00172E1F" w:rsidRPr="00B02CE8" w:rsidRDefault="00172E1F" w:rsidP="00283B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FAA9AA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3.10 โครงการจิตอาสา</w:t>
      </w:r>
      <w:r w:rsidRPr="00B02CE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ดำเนินการ จำนวน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2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ั้ง</w:t>
      </w:r>
    </w:p>
    <w:p w14:paraId="444BCEED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3DFBE525" wp14:editId="0392984F">
            <wp:extent cx="6344920" cy="1577230"/>
            <wp:effectExtent l="38100" t="38100" r="36830" b="42545"/>
            <wp:docPr id="1920974532" name="รูปภาพ 192097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10207" r="6235" b="58483"/>
                    <a:stretch/>
                  </pic:blipFill>
                  <pic:spPr bwMode="auto">
                    <a:xfrm>
                      <a:off x="0" y="0"/>
                      <a:ext cx="6357787" cy="15804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E30CB" w14:textId="77777777" w:rsidR="00283B34" w:rsidRPr="00B02CE8" w:rsidRDefault="00283B34" w:rsidP="00283B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8"/>
        <w:gridCol w:w="4830"/>
      </w:tblGrid>
      <w:tr w:rsidR="00283B34" w:rsidRPr="00855BB6" w14:paraId="2D8899E2" w14:textId="77777777" w:rsidTr="002E2CBD">
        <w:tc>
          <w:tcPr>
            <w:tcW w:w="9678" w:type="dxa"/>
            <w:gridSpan w:val="2"/>
          </w:tcPr>
          <w:p w14:paraId="71B2954A" w14:textId="77777777" w:rsidR="00283B34" w:rsidRPr="00855BB6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5B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855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66 เวลา 08.00 น. </w:t>
            </w:r>
          </w:p>
          <w:p w14:paraId="6B1624E7" w14:textId="77777777" w:rsidR="00283B34" w:rsidRPr="00855BB6" w:rsidRDefault="00283B34" w:rsidP="002E2CBD">
            <w:pPr>
              <w:shd w:val="clear" w:color="auto" w:fill="FFFFFF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.ต.อ.ปริญญา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เกาชวัต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ผกก.บางตาเถร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มอบหมายให้ จ.ส.ต.หญิง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เกศินี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ประเสริฐศรี  ผบ.หมู่ (ป.) สภ.บางตาเถร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พร้อมข้าราชการตำรวจในสังกัด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จำนวน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5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ราย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เข้าร่วม กิจกรรมจิตอาสาบริจาคโลหิตเนื่องในวันสำคัญของชาติไทย ประจำเดือน ต.ค.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66 </w:t>
            </w:r>
            <w:r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 xml:space="preserve">  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13 "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 xml:space="preserve">วันนวมินทรมหาราช" วันคล้ายวันสวรรคต รัชกาลที่ </w:t>
            </w:r>
            <w:r w:rsidRPr="00855BB6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9</w:t>
            </w:r>
          </w:p>
          <w:p w14:paraId="4B9296D9" w14:textId="77777777" w:rsidR="00283B34" w:rsidRPr="00855BB6" w:rsidRDefault="00283B34" w:rsidP="002E2CBD">
            <w:pPr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BB6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ณ อาคารที่ทำการ ภ.จว.สุพรรณบุรี ต.สนามชัย อ.เมือง จ.สุพรรณบุรี</w:t>
            </w:r>
          </w:p>
          <w:p w14:paraId="51B1D015" w14:textId="77777777" w:rsidR="00283B34" w:rsidRPr="00855BB6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B34" w:rsidRPr="00B02CE8" w14:paraId="14455522" w14:textId="77777777" w:rsidTr="002E2CBD">
        <w:trPr>
          <w:trHeight w:val="4679"/>
        </w:trPr>
        <w:tc>
          <w:tcPr>
            <w:tcW w:w="4839" w:type="dxa"/>
          </w:tcPr>
          <w:p w14:paraId="6C844E49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9E9B657" wp14:editId="0604DE75">
                  <wp:extent cx="2941320" cy="2811780"/>
                  <wp:effectExtent l="0" t="0" r="0" b="762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81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2ABC48E5" w14:textId="77777777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D6E07C" wp14:editId="656EAE71">
                  <wp:extent cx="2788920" cy="28041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8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FA7F5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283B34" w:rsidRPr="00357071" w14:paraId="6D2304CA" w14:textId="77777777" w:rsidTr="002E2CBD">
        <w:trPr>
          <w:trHeight w:val="865"/>
        </w:trPr>
        <w:tc>
          <w:tcPr>
            <w:tcW w:w="9899" w:type="dxa"/>
          </w:tcPr>
          <w:p w14:paraId="193B3B19" w14:textId="77777777" w:rsidR="00283B34" w:rsidRPr="00357071" w:rsidRDefault="00283B34" w:rsidP="002E2CBD">
            <w:pPr>
              <w:spacing w:line="228" w:lineRule="auto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3570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ันนี้  10 ตุลาคม 2566 เวลา 10.00 น.   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 xml:space="preserve">ด้วย </w:t>
            </w:r>
          </w:p>
          <w:p w14:paraId="1056E070" w14:textId="77777777" w:rsidR="00283B34" w:rsidRPr="00357071" w:rsidRDefault="00283B34" w:rsidP="002E2CB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 xml:space="preserve">      ภายใต้อำนวยการ พ.ต.อ.ปริญญา  เกาชวัต ผกก.บางตาเถร  มอบหมายให้พ.ต.ท.เจริญ </w:t>
            </w:r>
            <w:proofErr w:type="spellStart"/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หลำ</w:t>
            </w:r>
            <w:proofErr w:type="spellEnd"/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คำ สวป. สภ.บางตาเถร ปฏิบัติหน้าที่เวรอำนวยการประจำสถานี พร้อมข้าราชการตำรวจจิตอาสา  รวมจำนวน 5 นายจังหวัดสุพรรณบุรีได้กำหนดมอบสิ่งของพระราชทานแก่ผู้ประสพภัย (วาตภัย) โดยมีนายณัฐภัทร สุวรรณประทีป ผู้ว่าราชการจังหวัดสุพรรณบุรี ในฐานประธานกรรมการมูลนิธิราชประชานุเคราะห์ประจำจังหวัดเป็นประธานในพิธีมอบสิ่งของ พระราชทานแก่ผู้ประสพภัย (วาตภัย)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 xml:space="preserve">วันที่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10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2566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 xml:space="preserve">เวลา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12.30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. ณ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วัดรางบัวทอง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ตำบลบ้านกุ่ม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อำเภอสองพี่น้อง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357071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จังหวัดสุพรรณบุรี</w:t>
            </w:r>
          </w:p>
          <w:p w14:paraId="6FECDE8F" w14:textId="77777777" w:rsidR="00283B34" w:rsidRPr="00357071" w:rsidRDefault="00283B34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B34" w:rsidRPr="00B02CE8" w14:paraId="3D88E710" w14:textId="77777777" w:rsidTr="002E2CBD">
        <w:trPr>
          <w:trHeight w:val="3811"/>
        </w:trPr>
        <w:tc>
          <w:tcPr>
            <w:tcW w:w="9899" w:type="dxa"/>
          </w:tcPr>
          <w:p w14:paraId="737BA880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C1EB9" w14:textId="52CBFFDA" w:rsidR="00283B34" w:rsidRPr="00B02CE8" w:rsidRDefault="00283B34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99552" behindDoc="1" locked="0" layoutInCell="1" allowOverlap="1" wp14:anchorId="62270422" wp14:editId="1B6D4B50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3335</wp:posOffset>
                  </wp:positionV>
                  <wp:extent cx="2966085" cy="2524125"/>
                  <wp:effectExtent l="0" t="0" r="5715" b="9525"/>
                  <wp:wrapTight wrapText="bothSides">
                    <wp:wrapPolygon edited="0">
                      <wp:start x="0" y="0"/>
                      <wp:lineTo x="0" y="21518"/>
                      <wp:lineTo x="21503" y="21518"/>
                      <wp:lineTo x="21503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FDF63C" wp14:editId="64DC443F">
                  <wp:extent cx="2849880" cy="2566670"/>
                  <wp:effectExtent l="0" t="0" r="7620" b="508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56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08339287" w14:textId="013AC1C5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01AECE" w14:textId="77232C74" w:rsidR="00283B34" w:rsidRPr="00B02CE8" w:rsidRDefault="004564AA" w:rsidP="00283B34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0A6B18D" wp14:editId="47197ADA">
                <wp:simplePos x="0" y="0"/>
                <wp:positionH relativeFrom="page">
                  <wp:align>right</wp:align>
                </wp:positionH>
                <wp:positionV relativeFrom="paragraph">
                  <wp:posOffset>-4808855</wp:posOffset>
                </wp:positionV>
                <wp:extent cx="441960" cy="312420"/>
                <wp:effectExtent l="0" t="0" r="0" b="0"/>
                <wp:wrapNone/>
                <wp:docPr id="1932564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0B50" w14:textId="00A16CEA" w:rsidR="004564AA" w:rsidRDefault="004564AA" w:rsidP="004564A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B18D" id="_x0000_s1032" type="#_x0000_t202" style="position:absolute;margin-left:-16.4pt;margin-top:-378.65pt;width:34.8pt;height:24.6pt;z-index:2518702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" filled="f" stroked="f">
                <v:textbox>
                  <w:txbxContent>
                    <w:p w14:paraId="69340B50" w14:textId="00A16CEA" w:rsidR="004564AA" w:rsidRDefault="004564AA" w:rsidP="004564AA"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3B34" w:rsidRPr="00B02CE8">
        <w:rPr>
          <w:rFonts w:ascii="TH SarabunPSK" w:hAnsi="TH SarabunPSK" w:cs="TH SarabunPSK"/>
          <w:b/>
          <w:bCs/>
          <w:sz w:val="48"/>
          <w:szCs w:val="48"/>
          <w:cs/>
        </w:rPr>
        <w:t>3.</w:t>
      </w:r>
      <w:r w:rsidR="00283B34">
        <w:rPr>
          <w:rFonts w:ascii="TH SarabunPSK" w:hAnsi="TH SarabunPSK" w:cs="TH SarabunPSK" w:hint="cs"/>
          <w:b/>
          <w:bCs/>
          <w:sz w:val="48"/>
          <w:szCs w:val="48"/>
          <w:cs/>
        </w:rPr>
        <w:t>11</w:t>
      </w:r>
      <w:r w:rsidR="00283B34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 การดูแลความปลอดภัยนักท่องเที่ยว</w:t>
      </w:r>
      <w:r w:rsidR="00283B34" w:rsidRPr="00B02CE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283B34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ีผลการปฏิบัติประจำเดือน ต.ค.66 จำนวน </w:t>
      </w:r>
      <w:r w:rsidR="00283B34">
        <w:rPr>
          <w:rFonts w:ascii="TH SarabunPSK" w:hAnsi="TH SarabunPSK" w:cs="TH SarabunPSK" w:hint="cs"/>
          <w:b/>
          <w:bCs/>
          <w:sz w:val="48"/>
          <w:szCs w:val="48"/>
          <w:cs/>
        </w:rPr>
        <w:t>ทุกวัน</w:t>
      </w:r>
    </w:p>
    <w:p w14:paraId="799BE322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  <w:cs/>
        </w:rPr>
        <w:drawing>
          <wp:inline distT="0" distB="0" distL="0" distR="0" wp14:anchorId="713306D1" wp14:editId="4D996946">
            <wp:extent cx="6286500" cy="1714367"/>
            <wp:effectExtent l="38100" t="38100" r="38100" b="38735"/>
            <wp:docPr id="1920974533" name="รูปภาพ 192097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9109" r="6235" b="58658"/>
                    <a:stretch/>
                  </pic:blipFill>
                  <pic:spPr bwMode="auto">
                    <a:xfrm>
                      <a:off x="0" y="0"/>
                      <a:ext cx="6305665" cy="17195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F88C" w14:textId="77777777" w:rsidR="00283B34" w:rsidRPr="00B02CE8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การ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0"/>
        <w:gridCol w:w="3678"/>
        <w:gridCol w:w="4986"/>
      </w:tblGrid>
      <w:tr w:rsidR="00283B34" w:rsidRPr="00B02CE8" w14:paraId="12AB9F8F" w14:textId="77777777" w:rsidTr="002E2CBD">
        <w:tc>
          <w:tcPr>
            <w:tcW w:w="920" w:type="dxa"/>
          </w:tcPr>
          <w:p w14:paraId="615ECDD4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8" w:type="dxa"/>
          </w:tcPr>
          <w:p w14:paraId="0D0B15FC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86" w:type="dxa"/>
          </w:tcPr>
          <w:p w14:paraId="7D572176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83B34" w:rsidRPr="00B02CE8" w14:paraId="20D94396" w14:textId="77777777" w:rsidTr="002E2CBD">
        <w:tc>
          <w:tcPr>
            <w:tcW w:w="920" w:type="dxa"/>
          </w:tcPr>
          <w:p w14:paraId="5D14F5CF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8" w:type="dxa"/>
          </w:tcPr>
          <w:p w14:paraId="0826DD45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2566 </w:t>
            </w:r>
          </w:p>
          <w:p w14:paraId="56035617" w14:textId="77777777" w:rsidR="00283B34" w:rsidRPr="00BF18AD" w:rsidRDefault="00283B34" w:rsidP="002E2CBD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590A88C5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042DD44C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D361C35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1688B42" wp14:editId="72B31ADF">
                  <wp:extent cx="861060" cy="1148584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06" cy="11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50AB9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3B34" w:rsidRPr="00B02CE8" w14:paraId="5547B05D" w14:textId="77777777" w:rsidTr="002E2CBD">
        <w:tc>
          <w:tcPr>
            <w:tcW w:w="920" w:type="dxa"/>
          </w:tcPr>
          <w:p w14:paraId="4A0285F1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678" w:type="dxa"/>
          </w:tcPr>
          <w:p w14:paraId="5DD94E15" w14:textId="77777777" w:rsidR="00283B34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2566 </w:t>
            </w:r>
          </w:p>
          <w:p w14:paraId="74956C2B" w14:textId="77777777" w:rsidR="00283B34" w:rsidRPr="00BF18AD" w:rsidRDefault="00283B34" w:rsidP="002E2CBD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2363A715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410D950A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411B7441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C1ACA2E" wp14:editId="0ACB3994">
                  <wp:extent cx="1127760" cy="112776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</w:t>
            </w:r>
            <w:r>
              <w:rPr>
                <w:noProof/>
                <w:cs/>
              </w:rPr>
              <w:drawing>
                <wp:inline distT="0" distB="0" distL="0" distR="0" wp14:anchorId="316CA7B3" wp14:editId="306A5C10">
                  <wp:extent cx="1120140" cy="1120140"/>
                  <wp:effectExtent l="0" t="0" r="381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B34" w:rsidRPr="00B02CE8" w14:paraId="29836D20" w14:textId="77777777" w:rsidTr="002E2CBD">
        <w:tc>
          <w:tcPr>
            <w:tcW w:w="920" w:type="dxa"/>
          </w:tcPr>
          <w:p w14:paraId="3A45B5F4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78" w:type="dxa"/>
          </w:tcPr>
          <w:p w14:paraId="1F622723" w14:textId="77777777" w:rsidR="00283B34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2566 </w:t>
            </w:r>
          </w:p>
          <w:p w14:paraId="138426DC" w14:textId="77777777" w:rsidR="00283B34" w:rsidRPr="00BF18AD" w:rsidRDefault="00283B34" w:rsidP="002E2CBD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4FD381CA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0027013F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73677FB6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49B614D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B5AAA13" wp14:editId="603B9A0E">
                  <wp:extent cx="1546302" cy="1159089"/>
                  <wp:effectExtent l="0" t="0" r="0" b="317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31" cy="116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0BCB0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3B34" w:rsidRPr="00B02CE8" w14:paraId="42F1A957" w14:textId="77777777" w:rsidTr="002E2CBD">
        <w:tc>
          <w:tcPr>
            <w:tcW w:w="920" w:type="dxa"/>
          </w:tcPr>
          <w:p w14:paraId="31FE3F84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78" w:type="dxa"/>
          </w:tcPr>
          <w:p w14:paraId="01D76B19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2566 </w:t>
            </w:r>
          </w:p>
          <w:p w14:paraId="40343DC7" w14:textId="77777777" w:rsidR="00283B34" w:rsidRPr="00BF18AD" w:rsidRDefault="00283B34" w:rsidP="002E2CBD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2F32CEC4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4B330D05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0874E2A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991EE5D" wp14:editId="1E72597A">
                  <wp:extent cx="1385570" cy="1039749"/>
                  <wp:effectExtent l="0" t="0" r="5080" b="825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43" cy="104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E5076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  <w:tr w:rsidR="00283B34" w:rsidRPr="00B02CE8" w14:paraId="7EE634E3" w14:textId="77777777" w:rsidTr="002E2CBD">
        <w:tc>
          <w:tcPr>
            <w:tcW w:w="920" w:type="dxa"/>
          </w:tcPr>
          <w:p w14:paraId="4BFA582E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8" w:type="dxa"/>
          </w:tcPr>
          <w:p w14:paraId="5E15B3ED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2566 </w:t>
            </w:r>
          </w:p>
          <w:p w14:paraId="01A4756D" w14:textId="77777777" w:rsidR="00283B34" w:rsidRPr="00BF18AD" w:rsidRDefault="00283B34" w:rsidP="002E2CBD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1D398069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41FFFD42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4A3AC67" w14:textId="77777777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3DF622E" wp14:editId="4BC655C7">
                  <wp:extent cx="1473808" cy="1104900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85" cy="111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997EC" w14:textId="4683DB93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3B34" w:rsidRPr="00B02CE8" w14:paraId="34B69A6E" w14:textId="77777777" w:rsidTr="002E2CBD">
        <w:tc>
          <w:tcPr>
            <w:tcW w:w="920" w:type="dxa"/>
          </w:tcPr>
          <w:p w14:paraId="6087E7D7" w14:textId="77777777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8" w:type="dxa"/>
          </w:tcPr>
          <w:p w14:paraId="58D61B37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2566 </w:t>
            </w:r>
          </w:p>
          <w:p w14:paraId="28DEED57" w14:textId="77777777" w:rsidR="00283B34" w:rsidRPr="00BF18AD" w:rsidRDefault="00283B34" w:rsidP="002E2CBD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0B43ECB7" w14:textId="77777777" w:rsidR="00283B34" w:rsidRPr="00B02CE8" w:rsidRDefault="00283B34" w:rsidP="002E2CB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47DCCE3F" w14:textId="470D14F3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CE10F57" w14:textId="5849A2B6" w:rsidR="00283B34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2D58FAF" wp14:editId="25F5DEA1">
                  <wp:extent cx="1416789" cy="1062006"/>
                  <wp:effectExtent l="0" t="0" r="0" b="508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58" cy="106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66F3E" w14:textId="06B7F1BA" w:rsidR="00283B34" w:rsidRPr="00B02CE8" w:rsidRDefault="00283B34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bookmarkEnd w:id="0"/>
    <w:p w14:paraId="5C4F3FEE" w14:textId="7C738DE1" w:rsidR="00283B34" w:rsidRPr="00B02CE8" w:rsidRDefault="00172E1F" w:rsidP="00283B3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B614AA5" wp14:editId="6AA3D3A3">
                <wp:simplePos x="0" y="0"/>
                <wp:positionH relativeFrom="rightMargin">
                  <wp:align>left</wp:align>
                </wp:positionH>
                <wp:positionV relativeFrom="paragraph">
                  <wp:posOffset>-7626566</wp:posOffset>
                </wp:positionV>
                <wp:extent cx="441960" cy="312420"/>
                <wp:effectExtent l="0" t="0" r="0" b="0"/>
                <wp:wrapNone/>
                <wp:docPr id="19325644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505A" w14:textId="378ACFC4" w:rsidR="002E2CBD" w:rsidRDefault="004564AA" w:rsidP="00172E1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4AA5" id="_x0000_s1033" type="#_x0000_t202" style="position:absolute;margin-left:0;margin-top:-600.5pt;width:34.8pt;height:24.6pt;z-index:251811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" filled="f" stroked="f">
                <v:textbox>
                  <w:txbxContent>
                    <w:p w14:paraId="65F3505A" w14:textId="378ACFC4" w:rsidR="002E2CBD" w:rsidRDefault="004564AA" w:rsidP="00172E1F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482B9" w14:textId="6351727C" w:rsidR="00283B34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6A1E88C" w14:textId="4C63131B" w:rsidR="005B3E20" w:rsidRDefault="005B3E20" w:rsidP="00283B3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FE0E142" w14:textId="77777777" w:rsidR="005B3E20" w:rsidRPr="00B02CE8" w:rsidRDefault="005B3E20" w:rsidP="00283B3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027D750" w14:textId="275425A4" w:rsidR="00283B34" w:rsidRDefault="00283B34" w:rsidP="00283B3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3E1EBD4" w14:textId="3078BB7D" w:rsidR="00E55AB9" w:rsidRDefault="00E55AB9" w:rsidP="00283B3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24D9EF" wp14:editId="2F5CE62A">
                <wp:simplePos x="0" y="0"/>
                <wp:positionH relativeFrom="rightMargin">
                  <wp:posOffset>-77491</wp:posOffset>
                </wp:positionH>
                <wp:positionV relativeFrom="paragraph">
                  <wp:posOffset>-156888</wp:posOffset>
                </wp:positionV>
                <wp:extent cx="441960" cy="312420"/>
                <wp:effectExtent l="0" t="0" r="0" b="0"/>
                <wp:wrapNone/>
                <wp:docPr id="1932564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780E" w14:textId="453F129A" w:rsidR="002E2CBD" w:rsidRDefault="004564AA" w:rsidP="00172E1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D9EF" id="_x0000_s1034" type="#_x0000_t202" style="position:absolute;margin-left:-6.1pt;margin-top:-12.35pt;width:34.8pt;height:24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" filled="f" stroked="f">
                <v:textbox>
                  <w:txbxContent>
                    <w:p w14:paraId="75C0780E" w14:textId="453F129A" w:rsidR="002E2CBD" w:rsidRDefault="004564AA" w:rsidP="00172E1F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2385A1" wp14:editId="62C4BA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12142" w14:textId="5E3E5B38" w:rsidR="002E2CBD" w:rsidRDefault="002E2CBD" w:rsidP="00E55AB9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85A1" id="สี่เหลี่ยมผืนผ้า 1932564496" o:spid="_x0000_s1035" style="position:absolute;margin-left:0;margin-top:-.05pt;width:456pt;height:34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" fillcolor="#823b0b [1605]" strokecolor="#1f3763 [1604]" strokeweight="1pt">
                <v:textbox>
                  <w:txbxContent>
                    <w:p w14:paraId="3D212142" w14:textId="5E3E5B38" w:rsidR="002E2CBD" w:rsidRDefault="002E2CBD" w:rsidP="00E55AB9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B0BB6" w14:textId="68A8D824" w:rsidR="00172E1F" w:rsidRPr="00B02CE8" w:rsidRDefault="00172E1F" w:rsidP="00172E1F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7056A9E" w14:textId="77777777" w:rsidR="00172E1F" w:rsidRPr="00B02CE8" w:rsidRDefault="00172E1F" w:rsidP="00172E1F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noProof/>
          <w:cs/>
        </w:rPr>
        <w:drawing>
          <wp:inline distT="0" distB="0" distL="0" distR="0" wp14:anchorId="35322F83" wp14:editId="61559000">
            <wp:extent cx="6009552" cy="3309620"/>
            <wp:effectExtent l="38100" t="38100" r="29845" b="43180"/>
            <wp:docPr id="1920974534" name="รูปภาพ 192097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8265" r="3611" b="15599"/>
                    <a:stretch/>
                  </pic:blipFill>
                  <pic:spPr bwMode="auto">
                    <a:xfrm>
                      <a:off x="0" y="0"/>
                      <a:ext cx="6016320" cy="33133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E4FA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</w:rPr>
        <w:tab/>
      </w:r>
      <w:r w:rsidRPr="00B02CE8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1677F96E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1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ต.ค.66 จำนวน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35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13A8A3B1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นำเสนอผลการปฏิบัติในรอบ ๑ วัน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172E1F" w:rsidRPr="00B02CE8" w14:paraId="0AE33473" w14:textId="77777777" w:rsidTr="002E2CBD">
        <w:tc>
          <w:tcPr>
            <w:tcW w:w="885" w:type="dxa"/>
          </w:tcPr>
          <w:p w14:paraId="479C6FA7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577435E7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2044CFC3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72E1F" w:rsidRPr="00B02CE8" w14:paraId="07F0667F" w14:textId="77777777" w:rsidTr="002E2CBD">
        <w:tc>
          <w:tcPr>
            <w:tcW w:w="885" w:type="dxa"/>
          </w:tcPr>
          <w:p w14:paraId="495FD3A1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7C4695A3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1 ต.ค.66 เวลา 10.00 น. ตาเถร602พร้อมกำลัง ว.4 อำนวยความสะดากด้านการจราจร หลังวัดไผ่โรงวัว</w:t>
            </w:r>
          </w:p>
        </w:tc>
        <w:tc>
          <w:tcPr>
            <w:tcW w:w="5139" w:type="dxa"/>
          </w:tcPr>
          <w:p w14:paraId="3AE7795D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D27B508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A8240EB" wp14:editId="620146F1">
                  <wp:extent cx="1607820" cy="1206548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07" cy="1211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58E259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72E1F" w:rsidRPr="00B02CE8" w14:paraId="609A94B5" w14:textId="77777777" w:rsidTr="002E2CBD">
        <w:tc>
          <w:tcPr>
            <w:tcW w:w="885" w:type="dxa"/>
          </w:tcPr>
          <w:p w14:paraId="2C98DAC6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0" w:type="dxa"/>
          </w:tcPr>
          <w:p w14:paraId="7F0DA016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5 ต.ค.66 เวลา 10.00 น. ตาเถร602พร้อมกำลัง ว.4 อำนวยความสะดากด้านการจราจร หลังวัดไผ่โรงวัว</w:t>
            </w:r>
          </w:p>
        </w:tc>
        <w:tc>
          <w:tcPr>
            <w:tcW w:w="5139" w:type="dxa"/>
          </w:tcPr>
          <w:p w14:paraId="48C37B1B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69241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60B8801" wp14:editId="636D8340">
                  <wp:extent cx="1581150" cy="1183947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97" cy="1194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357A1E" w14:textId="77777777" w:rsidR="00172E1F" w:rsidRPr="00B02CE8" w:rsidRDefault="00172E1F" w:rsidP="002E2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47CC5B" w14:textId="37EA1047" w:rsidR="00172E1F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7F54E7" w14:textId="426A3718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FD0793E" wp14:editId="69FCEFAF">
                <wp:simplePos x="0" y="0"/>
                <wp:positionH relativeFrom="rightMargin">
                  <wp:align>left</wp:align>
                </wp:positionH>
                <wp:positionV relativeFrom="paragraph">
                  <wp:posOffset>-109898</wp:posOffset>
                </wp:positionV>
                <wp:extent cx="441960" cy="312420"/>
                <wp:effectExtent l="0" t="0" r="0" b="0"/>
                <wp:wrapNone/>
                <wp:docPr id="1932564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EF1B" w14:textId="1FB986B3" w:rsidR="002E2CBD" w:rsidRDefault="004564AA" w:rsidP="00172E1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793E" id="_x0000_s1036" type="#_x0000_t202" style="position:absolute;left:0;text-align:left;margin-left:0;margin-top:-8.65pt;width:34.8pt;height:24.6pt;z-index:2518200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" filled="f" stroked="f">
                <v:textbox>
                  <w:txbxContent>
                    <w:p w14:paraId="3E49EF1B" w14:textId="1FB986B3" w:rsidR="002E2CBD" w:rsidRDefault="004564AA" w:rsidP="00172E1F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7886A" w14:textId="77777777" w:rsidR="00172E1F" w:rsidRPr="00B02CE8" w:rsidRDefault="00172E1F" w:rsidP="00172E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2  เจ้าหน้าที่ตำรวจจราจรอำนวยความสะดวกด้านการจราจรให้แก่บุคคลสำคัญในพื้นที่ ประจำเดือน ต.ค.66 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AB91DAD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172E1F" w:rsidRPr="00B02CE8" w14:paraId="70CFEA84" w14:textId="77777777" w:rsidTr="002E2CBD">
        <w:tc>
          <w:tcPr>
            <w:tcW w:w="1432" w:type="dxa"/>
          </w:tcPr>
          <w:p w14:paraId="0AB46784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45F3FB7C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3C03974B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172E1F" w:rsidRPr="00B02CE8" w14:paraId="5B454E41" w14:textId="77777777" w:rsidTr="002E2CBD">
        <w:tc>
          <w:tcPr>
            <w:tcW w:w="1432" w:type="dxa"/>
          </w:tcPr>
          <w:p w14:paraId="7364B4B9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.ค.66</w:t>
            </w:r>
          </w:p>
        </w:tc>
        <w:tc>
          <w:tcPr>
            <w:tcW w:w="3700" w:type="dxa"/>
          </w:tcPr>
          <w:p w14:paraId="79761743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Pr="00B02CE8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ุลาคม 2566 เวลา </w:t>
            </w:r>
            <w:r w:rsidRPr="00B02CE8">
              <w:rPr>
                <w:rFonts w:ascii="TH SarabunPSK" w:hAnsi="TH SarabunPSK" w:cs="TH SarabunPSK"/>
                <w:sz w:val="28"/>
              </w:rPr>
              <w:t xml:space="preserve">10.30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น. ชุดปฏิบัติการจราจรได้มีการรักษาความปลอดภัยและอำนวยความสะดวกด้านการจราจรแก่นายไชยา พรหมมา รัฐมนตรีช่วยว่าการกระทรวงเกษตรและสหกรณ์  ลงพื้นที่ตรวจราชการ เพื่อรับฟังปัญหา ข้อเสนอแนะ และพบปะกลุ่มเกษตรกรผู้เลี้ยงกุ้ง และกลุ่มเกษตรกรผู้เลี้ยงสุกร</w:t>
            </w:r>
          </w:p>
          <w:p w14:paraId="4267617F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>ณ วัดโคกเจ็ดลูก  ตำบลบางตาเถร อำเภอสองพี่น้อง จังหวัดสุพรรณบุรี</w:t>
            </w:r>
          </w:p>
        </w:tc>
        <w:tc>
          <w:tcPr>
            <w:tcW w:w="4452" w:type="dxa"/>
          </w:tcPr>
          <w:p w14:paraId="13141E3B" w14:textId="77777777" w:rsidR="00172E1F" w:rsidRDefault="00172E1F" w:rsidP="002E2CB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05D86FCA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B5115DF" wp14:editId="70C1143B">
                  <wp:extent cx="1135380" cy="933753"/>
                  <wp:effectExtent l="0" t="0" r="762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57" cy="943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A31FDF7" wp14:editId="2AE8C12D">
                  <wp:extent cx="1280160" cy="921847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45" cy="933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1F" w:rsidRPr="00B02CE8" w14:paraId="38891CAF" w14:textId="77777777" w:rsidTr="002E2CBD">
        <w:tc>
          <w:tcPr>
            <w:tcW w:w="1432" w:type="dxa"/>
          </w:tcPr>
          <w:p w14:paraId="0CD80475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  <w:cs/>
              </w:rPr>
            </w:pPr>
            <w:r w:rsidRPr="00B02CE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.ค.66</w:t>
            </w:r>
          </w:p>
        </w:tc>
        <w:tc>
          <w:tcPr>
            <w:tcW w:w="3700" w:type="dxa"/>
          </w:tcPr>
          <w:p w14:paraId="562FC51C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 xml:space="preserve">เมื่อวันที่ </w:t>
            </w:r>
            <w:r w:rsidRPr="00B02CE8">
              <w:rPr>
                <w:rFonts w:ascii="TH SarabunPSK" w:hAnsi="TH SarabunPSK" w:cs="TH SarabunPSK"/>
                <w:sz w:val="28"/>
              </w:rPr>
              <w:t>13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 xml:space="preserve"> ตุลาคม 2566 เวลา </w:t>
            </w:r>
            <w:r w:rsidRPr="00B02CE8">
              <w:rPr>
                <w:rFonts w:ascii="TH SarabunPSK" w:hAnsi="TH SarabunPSK" w:cs="TH SarabunPSK"/>
                <w:sz w:val="28"/>
              </w:rPr>
              <w:t xml:space="preserve">10.30 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 xml:space="preserve">น.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ชุดปฏิบัติการจราจร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>ได้มีการ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รักษาความปลอดภัยแล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อำนวยความสะดวกด้านการจราจร</w:t>
            </w:r>
            <w:r w:rsidRPr="00B02CE8">
              <w:rPr>
                <w:rFonts w:ascii="TH SarabunPSK" w:hAnsi="TH SarabunPSK" w:cs="TH SarabunPSK" w:hint="cs"/>
                <w:sz w:val="28"/>
                <w:cs/>
              </w:rPr>
              <w:t>แก่คณะจิตอาสาพัฒนาเนื่องในวันสำคัญวันคล้ายวันสวรรคตพระบาทสมเด็จพระบรมชนกกา</w:t>
            </w:r>
            <w:proofErr w:type="spellStart"/>
            <w:r w:rsidRPr="00B02CE8">
              <w:rPr>
                <w:rFonts w:ascii="TH SarabunPSK" w:hAnsi="TH SarabunPSK" w:cs="TH SarabunPSK" w:hint="cs"/>
                <w:sz w:val="28"/>
                <w:cs/>
              </w:rPr>
              <w:t>ธิเบ</w:t>
            </w:r>
            <w:proofErr w:type="spellEnd"/>
            <w:r w:rsidRPr="00B02CE8">
              <w:rPr>
                <w:rFonts w:ascii="TH SarabunPSK" w:hAnsi="TH SarabunPSK" w:cs="TH SarabunPSK" w:hint="cs"/>
                <w:sz w:val="28"/>
                <w:cs/>
              </w:rPr>
              <w:t>ศร มหาภูมิพลอดุลเดชมหาราชบรมนาถบพิตร โดยมี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พ.ต.ท.ณพ รอด</w:t>
            </w:r>
            <w:proofErr w:type="spellStart"/>
            <w:r w:rsidRPr="00B02CE8">
              <w:rPr>
                <w:rFonts w:ascii="TH SarabunPSK" w:hAnsi="TH SarabunPSK" w:cs="TH SarabunPSK"/>
                <w:sz w:val="28"/>
                <w:cs/>
              </w:rPr>
              <w:t>วรร</w:t>
            </w:r>
            <w:proofErr w:type="spellEnd"/>
            <w:r w:rsidRPr="00B02CE8">
              <w:rPr>
                <w:rFonts w:ascii="TH SarabunPSK" w:hAnsi="TH SarabunPSK" w:cs="TH SarabunPSK"/>
                <w:sz w:val="28"/>
                <w:cs/>
              </w:rPr>
              <w:t>ณโณ รอง ผกก.ป.สภ.บางตาเถร พร้อมว.30 ต.20รย. จราจร อำนวยความสะดวกจราจรหน้าวัดบางสะแก</w:t>
            </w:r>
          </w:p>
        </w:tc>
        <w:tc>
          <w:tcPr>
            <w:tcW w:w="4452" w:type="dxa"/>
          </w:tcPr>
          <w:p w14:paraId="01A99D64" w14:textId="77777777" w:rsidR="00172E1F" w:rsidRDefault="00172E1F" w:rsidP="002E2CB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307AD1D" w14:textId="77777777" w:rsidR="00172E1F" w:rsidRPr="00B02CE8" w:rsidRDefault="00172E1F" w:rsidP="002E2CBD">
            <w:pPr>
              <w:ind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E47AA06" wp14:editId="5E527761">
                  <wp:extent cx="1816859" cy="1363980"/>
                  <wp:effectExtent l="0" t="0" r="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63" cy="13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E4122" w14:textId="77777777" w:rsidR="00172E1F" w:rsidRPr="00B02CE8" w:rsidRDefault="00172E1F" w:rsidP="00172E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B5B435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2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ได้รับแจ้งตรวจสอบอุบัติเหตุในพื้นที่ ประจำเดือน ต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43CF1CA9" w14:textId="77777777" w:rsidR="00172E1F" w:rsidRPr="00B02CE8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172E1F" w:rsidRPr="00B02CE8" w14:paraId="28E05464" w14:textId="77777777" w:rsidTr="002E2CBD">
        <w:tc>
          <w:tcPr>
            <w:tcW w:w="1432" w:type="dxa"/>
          </w:tcPr>
          <w:p w14:paraId="7B8B5D34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2C837D9E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4B76D543" w14:textId="77777777" w:rsidR="00172E1F" w:rsidRPr="00B02CE8" w:rsidRDefault="00172E1F" w:rsidP="002E2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172E1F" w:rsidRPr="00B02CE8" w14:paraId="028FF2FD" w14:textId="77777777" w:rsidTr="002E2CBD">
        <w:tc>
          <w:tcPr>
            <w:tcW w:w="1432" w:type="dxa"/>
          </w:tcPr>
          <w:p w14:paraId="41124D21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ต.ค.66</w:t>
            </w:r>
          </w:p>
        </w:tc>
        <w:tc>
          <w:tcPr>
            <w:tcW w:w="3700" w:type="dxa"/>
          </w:tcPr>
          <w:p w14:paraId="7625CBCB" w14:textId="77777777" w:rsidR="00172E1F" w:rsidRPr="00B02CE8" w:rsidRDefault="00172E1F" w:rsidP="002E2C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ซอยโบสถ์ร้อยยอด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เป็นรถกระบะกับรถ</w:t>
            </w:r>
            <w:proofErr w:type="spellStart"/>
            <w:r w:rsidRPr="00B02CE8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เถร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23081EAA" w14:textId="77777777" w:rsidR="00172E1F" w:rsidRDefault="00172E1F" w:rsidP="002E2CBD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98D133D" w14:textId="77777777" w:rsidR="00172E1F" w:rsidRDefault="00172E1F" w:rsidP="002E2CBD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BA9DDB" wp14:editId="3E469753">
                  <wp:extent cx="1181100" cy="885095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14" cy="890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27B679" w14:textId="77777777" w:rsidR="00172E1F" w:rsidRPr="00B02CE8" w:rsidRDefault="00172E1F" w:rsidP="002E2CBD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97BC5" w14:textId="500624C9" w:rsidR="00172E1F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6BE16FA" w14:textId="15843423" w:rsidR="00172E1F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8036E5A" w14:textId="2B7131F5" w:rsidR="00172E1F" w:rsidRDefault="00172E1F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0964EEF" w14:textId="115EF2E1" w:rsidR="005B3E20" w:rsidRDefault="005B3E20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298633B" w14:textId="2B237878" w:rsidR="005B3E20" w:rsidRDefault="005B3E20" w:rsidP="00172E1F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sectPr w:rsidR="005B3E20" w:rsidSect="005B3E20">
      <w:pgSz w:w="12240" w:h="15840"/>
      <w:pgMar w:top="709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3365" w14:textId="77777777" w:rsidR="00907F5A" w:rsidRDefault="00907F5A" w:rsidP="00D23277">
      <w:pPr>
        <w:spacing w:after="0" w:line="240" w:lineRule="auto"/>
      </w:pPr>
      <w:r>
        <w:separator/>
      </w:r>
    </w:p>
  </w:endnote>
  <w:endnote w:type="continuationSeparator" w:id="0">
    <w:p w14:paraId="0DA55B36" w14:textId="77777777" w:rsidR="00907F5A" w:rsidRDefault="00907F5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664DB" w14:textId="77777777" w:rsidR="00907F5A" w:rsidRDefault="00907F5A" w:rsidP="00D23277">
      <w:pPr>
        <w:spacing w:after="0" w:line="240" w:lineRule="auto"/>
      </w:pPr>
      <w:r>
        <w:separator/>
      </w:r>
    </w:p>
  </w:footnote>
  <w:footnote w:type="continuationSeparator" w:id="0">
    <w:p w14:paraId="5FFD8390" w14:textId="77777777" w:rsidR="00907F5A" w:rsidRDefault="00907F5A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8B03C3B"/>
    <w:multiLevelType w:val="hybridMultilevel"/>
    <w:tmpl w:val="EC423910"/>
    <w:lvl w:ilvl="0" w:tplc="F8BCD87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7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770A"/>
    <w:rsid w:val="00011EFC"/>
    <w:rsid w:val="000126BD"/>
    <w:rsid w:val="0002062D"/>
    <w:rsid w:val="000217B8"/>
    <w:rsid w:val="00021997"/>
    <w:rsid w:val="000219FA"/>
    <w:rsid w:val="00040968"/>
    <w:rsid w:val="000428FB"/>
    <w:rsid w:val="000462E9"/>
    <w:rsid w:val="00061DDE"/>
    <w:rsid w:val="00062FBE"/>
    <w:rsid w:val="0007093C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3498"/>
    <w:rsid w:val="000F75EB"/>
    <w:rsid w:val="00111221"/>
    <w:rsid w:val="001160F2"/>
    <w:rsid w:val="001221FC"/>
    <w:rsid w:val="00123850"/>
    <w:rsid w:val="00137F65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2E1F"/>
    <w:rsid w:val="00173B70"/>
    <w:rsid w:val="0019660D"/>
    <w:rsid w:val="001A42FE"/>
    <w:rsid w:val="001A5D1E"/>
    <w:rsid w:val="001B000B"/>
    <w:rsid w:val="001B400F"/>
    <w:rsid w:val="001B47B5"/>
    <w:rsid w:val="001C0F4A"/>
    <w:rsid w:val="001D0FB0"/>
    <w:rsid w:val="001D7CFF"/>
    <w:rsid w:val="001E12FD"/>
    <w:rsid w:val="001E3A16"/>
    <w:rsid w:val="001E7F19"/>
    <w:rsid w:val="001F1E14"/>
    <w:rsid w:val="0020089C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761D2"/>
    <w:rsid w:val="00283B34"/>
    <w:rsid w:val="00287D84"/>
    <w:rsid w:val="00287EC0"/>
    <w:rsid w:val="00296053"/>
    <w:rsid w:val="002A01FF"/>
    <w:rsid w:val="002A51ED"/>
    <w:rsid w:val="002B0FE7"/>
    <w:rsid w:val="002B566B"/>
    <w:rsid w:val="002B5882"/>
    <w:rsid w:val="002C2B8B"/>
    <w:rsid w:val="002D0AE4"/>
    <w:rsid w:val="002D252A"/>
    <w:rsid w:val="002E2CBD"/>
    <w:rsid w:val="002F6FD5"/>
    <w:rsid w:val="00301FCC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462D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05C0F"/>
    <w:rsid w:val="00406BA0"/>
    <w:rsid w:val="00420768"/>
    <w:rsid w:val="00423BFA"/>
    <w:rsid w:val="00425A0A"/>
    <w:rsid w:val="00426B53"/>
    <w:rsid w:val="0043224F"/>
    <w:rsid w:val="00437A2C"/>
    <w:rsid w:val="0045389B"/>
    <w:rsid w:val="004564AA"/>
    <w:rsid w:val="0047774C"/>
    <w:rsid w:val="004946B7"/>
    <w:rsid w:val="004B22CD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4A05"/>
    <w:rsid w:val="00545120"/>
    <w:rsid w:val="00551599"/>
    <w:rsid w:val="00552319"/>
    <w:rsid w:val="00560747"/>
    <w:rsid w:val="005614CA"/>
    <w:rsid w:val="00564AF6"/>
    <w:rsid w:val="00572E36"/>
    <w:rsid w:val="00582B41"/>
    <w:rsid w:val="0058553A"/>
    <w:rsid w:val="00594F6A"/>
    <w:rsid w:val="00595700"/>
    <w:rsid w:val="00596759"/>
    <w:rsid w:val="0059787E"/>
    <w:rsid w:val="005A6130"/>
    <w:rsid w:val="005B3E20"/>
    <w:rsid w:val="005B5101"/>
    <w:rsid w:val="005B5713"/>
    <w:rsid w:val="005C6795"/>
    <w:rsid w:val="005C7FE4"/>
    <w:rsid w:val="005D1978"/>
    <w:rsid w:val="005D1F27"/>
    <w:rsid w:val="005E5222"/>
    <w:rsid w:val="005E77C4"/>
    <w:rsid w:val="005F0F72"/>
    <w:rsid w:val="00606A12"/>
    <w:rsid w:val="00607602"/>
    <w:rsid w:val="006114EE"/>
    <w:rsid w:val="00613AAC"/>
    <w:rsid w:val="006233CD"/>
    <w:rsid w:val="006260F0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18A2"/>
    <w:rsid w:val="006E688F"/>
    <w:rsid w:val="006F1CC5"/>
    <w:rsid w:val="006F2ADD"/>
    <w:rsid w:val="006F790B"/>
    <w:rsid w:val="00705B0D"/>
    <w:rsid w:val="007256D9"/>
    <w:rsid w:val="0073047A"/>
    <w:rsid w:val="00742F54"/>
    <w:rsid w:val="0074473A"/>
    <w:rsid w:val="00752EE5"/>
    <w:rsid w:val="0075404D"/>
    <w:rsid w:val="007617C4"/>
    <w:rsid w:val="00772ECD"/>
    <w:rsid w:val="00781A92"/>
    <w:rsid w:val="00784D82"/>
    <w:rsid w:val="00786DEE"/>
    <w:rsid w:val="007968EF"/>
    <w:rsid w:val="007A6AD8"/>
    <w:rsid w:val="007D266C"/>
    <w:rsid w:val="007E3698"/>
    <w:rsid w:val="007F0115"/>
    <w:rsid w:val="007F162B"/>
    <w:rsid w:val="007F7C3C"/>
    <w:rsid w:val="00801E4C"/>
    <w:rsid w:val="008110A6"/>
    <w:rsid w:val="008135AB"/>
    <w:rsid w:val="00813DAF"/>
    <w:rsid w:val="00820E39"/>
    <w:rsid w:val="00840A40"/>
    <w:rsid w:val="008422D8"/>
    <w:rsid w:val="00843A84"/>
    <w:rsid w:val="00847232"/>
    <w:rsid w:val="00852C93"/>
    <w:rsid w:val="00853A93"/>
    <w:rsid w:val="00855BB6"/>
    <w:rsid w:val="008613C3"/>
    <w:rsid w:val="00870C8A"/>
    <w:rsid w:val="00872E3E"/>
    <w:rsid w:val="0087575A"/>
    <w:rsid w:val="00891CA4"/>
    <w:rsid w:val="0089791A"/>
    <w:rsid w:val="008A40EB"/>
    <w:rsid w:val="008B729B"/>
    <w:rsid w:val="008D087D"/>
    <w:rsid w:val="008D2CAB"/>
    <w:rsid w:val="008E1D12"/>
    <w:rsid w:val="008E665C"/>
    <w:rsid w:val="008F4134"/>
    <w:rsid w:val="00900BA7"/>
    <w:rsid w:val="00900DA8"/>
    <w:rsid w:val="009011E2"/>
    <w:rsid w:val="00907F5A"/>
    <w:rsid w:val="00910929"/>
    <w:rsid w:val="00911342"/>
    <w:rsid w:val="00915779"/>
    <w:rsid w:val="009261EC"/>
    <w:rsid w:val="0093061B"/>
    <w:rsid w:val="00943573"/>
    <w:rsid w:val="00947D9C"/>
    <w:rsid w:val="00955EA4"/>
    <w:rsid w:val="0096043B"/>
    <w:rsid w:val="00962ED2"/>
    <w:rsid w:val="00977982"/>
    <w:rsid w:val="00991D8E"/>
    <w:rsid w:val="009A269A"/>
    <w:rsid w:val="009A3270"/>
    <w:rsid w:val="009B2E25"/>
    <w:rsid w:val="009B7274"/>
    <w:rsid w:val="009B73AB"/>
    <w:rsid w:val="009C0AC4"/>
    <w:rsid w:val="009D7EA3"/>
    <w:rsid w:val="009E1E57"/>
    <w:rsid w:val="009E6A3B"/>
    <w:rsid w:val="00A126D3"/>
    <w:rsid w:val="00A16A9B"/>
    <w:rsid w:val="00A17D44"/>
    <w:rsid w:val="00A27C29"/>
    <w:rsid w:val="00A27E8C"/>
    <w:rsid w:val="00A33BFE"/>
    <w:rsid w:val="00A37434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E1601"/>
    <w:rsid w:val="00AF3BA0"/>
    <w:rsid w:val="00B0061E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8096A"/>
    <w:rsid w:val="00B84DE9"/>
    <w:rsid w:val="00B85565"/>
    <w:rsid w:val="00BA313A"/>
    <w:rsid w:val="00BA7BEB"/>
    <w:rsid w:val="00BC13A0"/>
    <w:rsid w:val="00BD5A7C"/>
    <w:rsid w:val="00BE1255"/>
    <w:rsid w:val="00BE5785"/>
    <w:rsid w:val="00BF101B"/>
    <w:rsid w:val="00BF18AD"/>
    <w:rsid w:val="00C01644"/>
    <w:rsid w:val="00C021CC"/>
    <w:rsid w:val="00C070E4"/>
    <w:rsid w:val="00C2048C"/>
    <w:rsid w:val="00C205DA"/>
    <w:rsid w:val="00C23590"/>
    <w:rsid w:val="00C25382"/>
    <w:rsid w:val="00C31710"/>
    <w:rsid w:val="00C3438C"/>
    <w:rsid w:val="00C351B3"/>
    <w:rsid w:val="00C3602B"/>
    <w:rsid w:val="00C368B5"/>
    <w:rsid w:val="00C4706C"/>
    <w:rsid w:val="00C62061"/>
    <w:rsid w:val="00C664DF"/>
    <w:rsid w:val="00C82B6E"/>
    <w:rsid w:val="00C915D2"/>
    <w:rsid w:val="00C92853"/>
    <w:rsid w:val="00CA1228"/>
    <w:rsid w:val="00CA1AFE"/>
    <w:rsid w:val="00CB1A21"/>
    <w:rsid w:val="00CB27F9"/>
    <w:rsid w:val="00CB746E"/>
    <w:rsid w:val="00CC1406"/>
    <w:rsid w:val="00CC1BF0"/>
    <w:rsid w:val="00CC7141"/>
    <w:rsid w:val="00CD0F84"/>
    <w:rsid w:val="00CD20D0"/>
    <w:rsid w:val="00CE6FA9"/>
    <w:rsid w:val="00CE751A"/>
    <w:rsid w:val="00CF2273"/>
    <w:rsid w:val="00D01F50"/>
    <w:rsid w:val="00D23277"/>
    <w:rsid w:val="00D269D3"/>
    <w:rsid w:val="00D26B76"/>
    <w:rsid w:val="00D27CEF"/>
    <w:rsid w:val="00D35E55"/>
    <w:rsid w:val="00D5372C"/>
    <w:rsid w:val="00D53CCD"/>
    <w:rsid w:val="00D61234"/>
    <w:rsid w:val="00D666F3"/>
    <w:rsid w:val="00D831E2"/>
    <w:rsid w:val="00D83E7E"/>
    <w:rsid w:val="00D914E9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7E1"/>
    <w:rsid w:val="00E25EFC"/>
    <w:rsid w:val="00E32CE8"/>
    <w:rsid w:val="00E34236"/>
    <w:rsid w:val="00E446DC"/>
    <w:rsid w:val="00E46788"/>
    <w:rsid w:val="00E47F2E"/>
    <w:rsid w:val="00E55AB9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05E"/>
    <w:rsid w:val="00FC7A3D"/>
    <w:rsid w:val="00FD42A8"/>
    <w:rsid w:val="00FD4BA2"/>
    <w:rsid w:val="00FE25C1"/>
    <w:rsid w:val="00FF401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12</cp:revision>
  <cp:lastPrinted>2024-03-12T10:28:00Z</cp:lastPrinted>
  <dcterms:created xsi:type="dcterms:W3CDTF">2024-02-17T01:18:00Z</dcterms:created>
  <dcterms:modified xsi:type="dcterms:W3CDTF">2024-03-14T13:03:00Z</dcterms:modified>
</cp:coreProperties>
</file>